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7E5" w:rsidRPr="009A47E5" w:rsidRDefault="00AE23DF" w:rsidP="009A47E5">
      <w:pPr>
        <w:spacing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>
            <wp:extent cx="1171575" cy="129540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65E7">
        <w:br/>
      </w:r>
    </w:p>
    <w:p w:rsidR="00AE23DF" w:rsidRPr="009A47E5" w:rsidRDefault="00AE23DF" w:rsidP="009A47E5">
      <w:pPr>
        <w:spacing w:line="240" w:lineRule="auto"/>
        <w:jc w:val="center"/>
        <w:rPr>
          <w:sz w:val="28"/>
          <w:szCs w:val="28"/>
        </w:rPr>
      </w:pPr>
      <w:r w:rsidRPr="009A47E5">
        <w:rPr>
          <w:b/>
          <w:sz w:val="28"/>
          <w:szCs w:val="28"/>
        </w:rPr>
        <w:t xml:space="preserve">KARTA ZGŁOSZENIA </w:t>
      </w:r>
      <w:r w:rsidR="004847B2" w:rsidRPr="009A47E5">
        <w:rPr>
          <w:b/>
          <w:sz w:val="28"/>
          <w:szCs w:val="28"/>
        </w:rPr>
        <w:t>DRUŻYNY</w:t>
      </w:r>
      <w:r w:rsidR="00452972" w:rsidRPr="009A47E5">
        <w:rPr>
          <w:b/>
          <w:sz w:val="28"/>
          <w:szCs w:val="28"/>
        </w:rPr>
        <w:br/>
      </w:r>
      <w:r w:rsidR="00BA65E7" w:rsidRPr="009A47E5">
        <w:rPr>
          <w:b/>
          <w:sz w:val="28"/>
          <w:szCs w:val="28"/>
        </w:rPr>
        <w:t>DO ROZGRYWEK OPOLSKIEJ LIGI KOSZYKOWKI</w:t>
      </w:r>
      <w:r w:rsidR="00BA65E7" w:rsidRPr="009A47E5">
        <w:rPr>
          <w:b/>
          <w:sz w:val="28"/>
          <w:szCs w:val="28"/>
        </w:rPr>
        <w:br/>
      </w:r>
      <w:r w:rsidR="00452972" w:rsidRPr="009A47E5">
        <w:rPr>
          <w:b/>
          <w:sz w:val="28"/>
          <w:szCs w:val="28"/>
        </w:rPr>
        <w:t>OLKA 2016 / 2017</w:t>
      </w:r>
    </w:p>
    <w:p w:rsidR="00BA65E7" w:rsidRPr="009A47E5" w:rsidRDefault="00BA65E7" w:rsidP="00BA65E7">
      <w:pPr>
        <w:spacing w:line="240" w:lineRule="auto"/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5409D" w:rsidTr="0045409D">
        <w:tc>
          <w:tcPr>
            <w:tcW w:w="4531" w:type="dxa"/>
          </w:tcPr>
          <w:p w:rsidR="0045409D" w:rsidRDefault="0045409D" w:rsidP="0033409B">
            <w:pPr>
              <w:rPr>
                <w:b/>
                <w:sz w:val="24"/>
                <w:szCs w:val="24"/>
              </w:rPr>
            </w:pPr>
            <w:r w:rsidRPr="009A47E5">
              <w:rPr>
                <w:b/>
                <w:sz w:val="24"/>
                <w:szCs w:val="24"/>
              </w:rPr>
              <w:t>NAZWA DRUŻYNY:</w:t>
            </w:r>
          </w:p>
        </w:tc>
        <w:tc>
          <w:tcPr>
            <w:tcW w:w="4531" w:type="dxa"/>
          </w:tcPr>
          <w:p w:rsidR="0045409D" w:rsidRDefault="0045409D" w:rsidP="0033409B">
            <w:pPr>
              <w:rPr>
                <w:b/>
                <w:sz w:val="24"/>
                <w:szCs w:val="24"/>
              </w:rPr>
            </w:pPr>
          </w:p>
        </w:tc>
      </w:tr>
      <w:tr w:rsidR="0045409D" w:rsidTr="0045409D">
        <w:tc>
          <w:tcPr>
            <w:tcW w:w="4531" w:type="dxa"/>
          </w:tcPr>
          <w:p w:rsidR="0045409D" w:rsidRDefault="0045409D" w:rsidP="0033409B">
            <w:pPr>
              <w:rPr>
                <w:b/>
                <w:sz w:val="24"/>
                <w:szCs w:val="24"/>
              </w:rPr>
            </w:pPr>
            <w:r w:rsidRPr="009A47E5">
              <w:rPr>
                <w:b/>
                <w:sz w:val="24"/>
                <w:szCs w:val="24"/>
              </w:rPr>
              <w:t>KAPITAN DRUŻYNY:</w:t>
            </w:r>
          </w:p>
        </w:tc>
        <w:tc>
          <w:tcPr>
            <w:tcW w:w="4531" w:type="dxa"/>
          </w:tcPr>
          <w:p w:rsidR="0045409D" w:rsidRDefault="0045409D" w:rsidP="0033409B">
            <w:pPr>
              <w:rPr>
                <w:b/>
                <w:sz w:val="24"/>
                <w:szCs w:val="24"/>
              </w:rPr>
            </w:pPr>
          </w:p>
        </w:tc>
      </w:tr>
      <w:tr w:rsidR="0045409D" w:rsidTr="0045409D">
        <w:tc>
          <w:tcPr>
            <w:tcW w:w="4531" w:type="dxa"/>
          </w:tcPr>
          <w:p w:rsidR="0045409D" w:rsidRDefault="0045409D" w:rsidP="0033409B">
            <w:pPr>
              <w:rPr>
                <w:b/>
                <w:sz w:val="24"/>
                <w:szCs w:val="24"/>
              </w:rPr>
            </w:pPr>
            <w:r w:rsidRPr="009A47E5">
              <w:rPr>
                <w:b/>
                <w:sz w:val="24"/>
                <w:szCs w:val="24"/>
              </w:rPr>
              <w:t>KIEROWNIK DRUŻYNY:</w:t>
            </w:r>
          </w:p>
        </w:tc>
        <w:tc>
          <w:tcPr>
            <w:tcW w:w="4531" w:type="dxa"/>
          </w:tcPr>
          <w:p w:rsidR="0045409D" w:rsidRDefault="0045409D" w:rsidP="0033409B">
            <w:pPr>
              <w:rPr>
                <w:b/>
                <w:sz w:val="24"/>
                <w:szCs w:val="24"/>
              </w:rPr>
            </w:pPr>
          </w:p>
        </w:tc>
      </w:tr>
      <w:tr w:rsidR="0045409D" w:rsidTr="0045409D">
        <w:tc>
          <w:tcPr>
            <w:tcW w:w="4531" w:type="dxa"/>
          </w:tcPr>
          <w:p w:rsidR="0045409D" w:rsidRDefault="0045409D" w:rsidP="0033409B">
            <w:pPr>
              <w:rPr>
                <w:b/>
                <w:sz w:val="24"/>
                <w:szCs w:val="24"/>
              </w:rPr>
            </w:pPr>
            <w:r w:rsidRPr="009A47E5">
              <w:rPr>
                <w:b/>
                <w:sz w:val="24"/>
                <w:szCs w:val="24"/>
              </w:rPr>
              <w:t>TRENER DRUŻYNY:</w:t>
            </w:r>
          </w:p>
        </w:tc>
        <w:tc>
          <w:tcPr>
            <w:tcW w:w="4531" w:type="dxa"/>
          </w:tcPr>
          <w:p w:rsidR="0045409D" w:rsidRDefault="0045409D" w:rsidP="0033409B">
            <w:pPr>
              <w:rPr>
                <w:b/>
                <w:sz w:val="24"/>
                <w:szCs w:val="24"/>
              </w:rPr>
            </w:pPr>
          </w:p>
        </w:tc>
      </w:tr>
      <w:tr w:rsidR="0045409D" w:rsidTr="0045409D">
        <w:tc>
          <w:tcPr>
            <w:tcW w:w="4531" w:type="dxa"/>
          </w:tcPr>
          <w:p w:rsidR="0045409D" w:rsidRDefault="0045409D" w:rsidP="0033409B">
            <w:pPr>
              <w:rPr>
                <w:b/>
                <w:sz w:val="24"/>
                <w:szCs w:val="24"/>
              </w:rPr>
            </w:pPr>
            <w:r w:rsidRPr="009A47E5">
              <w:rPr>
                <w:b/>
                <w:sz w:val="24"/>
                <w:szCs w:val="24"/>
              </w:rPr>
              <w:t>Email DRUŻYNY / tel. Kontaktowy:</w:t>
            </w:r>
          </w:p>
        </w:tc>
        <w:tc>
          <w:tcPr>
            <w:tcW w:w="4531" w:type="dxa"/>
          </w:tcPr>
          <w:p w:rsidR="0045409D" w:rsidRDefault="0045409D" w:rsidP="0033409B">
            <w:pPr>
              <w:rPr>
                <w:b/>
                <w:sz w:val="24"/>
                <w:szCs w:val="24"/>
              </w:rPr>
            </w:pPr>
          </w:p>
        </w:tc>
      </w:tr>
      <w:tr w:rsidR="0045409D" w:rsidTr="0045409D">
        <w:tc>
          <w:tcPr>
            <w:tcW w:w="4531" w:type="dxa"/>
          </w:tcPr>
          <w:p w:rsidR="0045409D" w:rsidRDefault="0045409D" w:rsidP="0033409B">
            <w:pPr>
              <w:rPr>
                <w:b/>
                <w:sz w:val="24"/>
                <w:szCs w:val="24"/>
              </w:rPr>
            </w:pPr>
            <w:r w:rsidRPr="009A47E5">
              <w:rPr>
                <w:b/>
                <w:sz w:val="24"/>
                <w:szCs w:val="24"/>
              </w:rPr>
              <w:t>STRONA DRUŻYNY – WWW / FACEBOOK:</w:t>
            </w:r>
          </w:p>
        </w:tc>
        <w:tc>
          <w:tcPr>
            <w:tcW w:w="4531" w:type="dxa"/>
          </w:tcPr>
          <w:p w:rsidR="0045409D" w:rsidRDefault="0045409D" w:rsidP="0033409B">
            <w:pPr>
              <w:rPr>
                <w:b/>
                <w:sz w:val="24"/>
                <w:szCs w:val="24"/>
              </w:rPr>
            </w:pPr>
          </w:p>
        </w:tc>
      </w:tr>
    </w:tbl>
    <w:p w:rsidR="009A47E5" w:rsidRPr="009A47E5" w:rsidRDefault="009A47E5" w:rsidP="0033409B">
      <w:pPr>
        <w:spacing w:line="240" w:lineRule="auto"/>
        <w:rPr>
          <w:b/>
          <w:sz w:val="28"/>
          <w:szCs w:val="28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74"/>
        <w:gridCol w:w="2547"/>
        <w:gridCol w:w="1698"/>
        <w:gridCol w:w="1842"/>
        <w:gridCol w:w="2406"/>
      </w:tblGrid>
      <w:tr w:rsidR="009A47E5" w:rsidTr="0045409D">
        <w:tc>
          <w:tcPr>
            <w:tcW w:w="563" w:type="dxa"/>
          </w:tcPr>
          <w:p w:rsidR="009A47E5" w:rsidRPr="0045409D" w:rsidRDefault="009A47E5" w:rsidP="009A47E5">
            <w:pPr>
              <w:spacing w:after="20"/>
              <w:jc w:val="center"/>
              <w:rPr>
                <w:b/>
                <w:sz w:val="24"/>
                <w:szCs w:val="24"/>
              </w:rPr>
            </w:pPr>
            <w:r w:rsidRPr="0045409D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551" w:type="dxa"/>
          </w:tcPr>
          <w:p w:rsidR="009A47E5" w:rsidRPr="0045409D" w:rsidRDefault="009A47E5" w:rsidP="009A47E5">
            <w:pPr>
              <w:spacing w:after="20"/>
              <w:jc w:val="center"/>
              <w:rPr>
                <w:b/>
                <w:sz w:val="24"/>
                <w:szCs w:val="24"/>
              </w:rPr>
            </w:pPr>
            <w:r w:rsidRPr="0045409D"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1701" w:type="dxa"/>
          </w:tcPr>
          <w:p w:rsidR="009A47E5" w:rsidRPr="0045409D" w:rsidRDefault="009A47E5" w:rsidP="009A47E5">
            <w:pPr>
              <w:spacing w:after="20"/>
              <w:jc w:val="center"/>
              <w:rPr>
                <w:b/>
                <w:sz w:val="24"/>
                <w:szCs w:val="24"/>
              </w:rPr>
            </w:pPr>
            <w:r w:rsidRPr="0045409D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843" w:type="dxa"/>
          </w:tcPr>
          <w:p w:rsidR="009A47E5" w:rsidRPr="0045409D" w:rsidRDefault="009A47E5" w:rsidP="009A47E5">
            <w:pPr>
              <w:spacing w:after="20"/>
              <w:jc w:val="center"/>
              <w:rPr>
                <w:b/>
                <w:sz w:val="24"/>
                <w:szCs w:val="24"/>
              </w:rPr>
            </w:pPr>
            <w:r w:rsidRPr="0045409D">
              <w:rPr>
                <w:b/>
                <w:sz w:val="24"/>
                <w:szCs w:val="24"/>
              </w:rPr>
              <w:t>DATA URODZENIA</w:t>
            </w:r>
          </w:p>
        </w:tc>
        <w:tc>
          <w:tcPr>
            <w:tcW w:w="2409" w:type="dxa"/>
          </w:tcPr>
          <w:p w:rsidR="009A47E5" w:rsidRPr="0045409D" w:rsidRDefault="009A47E5" w:rsidP="009A47E5">
            <w:pPr>
              <w:spacing w:after="20"/>
              <w:jc w:val="center"/>
              <w:rPr>
                <w:b/>
                <w:sz w:val="24"/>
                <w:szCs w:val="24"/>
              </w:rPr>
            </w:pPr>
            <w:r w:rsidRPr="0045409D">
              <w:rPr>
                <w:b/>
                <w:sz w:val="24"/>
                <w:szCs w:val="24"/>
              </w:rPr>
              <w:t>NUMER</w:t>
            </w:r>
            <w:r w:rsidRPr="0045409D">
              <w:rPr>
                <w:b/>
                <w:sz w:val="24"/>
                <w:szCs w:val="24"/>
              </w:rPr>
              <w:br/>
              <w:t>ZAWODNIKA</w:t>
            </w:r>
          </w:p>
        </w:tc>
      </w:tr>
      <w:tr w:rsidR="009A47E5" w:rsidTr="0045409D">
        <w:tc>
          <w:tcPr>
            <w:tcW w:w="563" w:type="dxa"/>
          </w:tcPr>
          <w:p w:rsidR="009A47E5" w:rsidRPr="0045409D" w:rsidRDefault="009A47E5" w:rsidP="009A47E5">
            <w:pPr>
              <w:spacing w:after="20"/>
              <w:jc w:val="center"/>
              <w:rPr>
                <w:b/>
                <w:color w:val="70AD47" w:themeColor="accent6"/>
                <w:sz w:val="24"/>
                <w:szCs w:val="24"/>
                <w:u w:val="single"/>
              </w:rPr>
            </w:pPr>
            <w:r w:rsidRPr="0045409D">
              <w:rPr>
                <w:b/>
                <w:color w:val="70AD47" w:themeColor="accent6"/>
                <w:sz w:val="24"/>
                <w:szCs w:val="24"/>
                <w:u w:val="single"/>
              </w:rPr>
              <w:t>1</w:t>
            </w:r>
          </w:p>
        </w:tc>
        <w:tc>
          <w:tcPr>
            <w:tcW w:w="2551" w:type="dxa"/>
          </w:tcPr>
          <w:p w:rsidR="009A47E5" w:rsidRPr="0033409B" w:rsidRDefault="009A47E5" w:rsidP="009A47E5">
            <w:pPr>
              <w:spacing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A47E5" w:rsidRPr="0033409B" w:rsidRDefault="009A47E5" w:rsidP="009A47E5">
            <w:pPr>
              <w:spacing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A47E5" w:rsidRPr="0033409B" w:rsidRDefault="009A47E5" w:rsidP="009A47E5">
            <w:pPr>
              <w:spacing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9A47E5" w:rsidRPr="0033409B" w:rsidRDefault="009A47E5" w:rsidP="009A47E5">
            <w:pPr>
              <w:spacing w:after="20"/>
              <w:jc w:val="center"/>
              <w:rPr>
                <w:sz w:val="24"/>
                <w:szCs w:val="24"/>
              </w:rPr>
            </w:pPr>
          </w:p>
        </w:tc>
      </w:tr>
      <w:tr w:rsidR="009A47E5" w:rsidTr="0045409D">
        <w:tc>
          <w:tcPr>
            <w:tcW w:w="563" w:type="dxa"/>
          </w:tcPr>
          <w:p w:rsidR="009A47E5" w:rsidRPr="0045409D" w:rsidRDefault="009A47E5" w:rsidP="009A47E5">
            <w:pPr>
              <w:spacing w:after="20"/>
              <w:jc w:val="center"/>
              <w:rPr>
                <w:b/>
                <w:color w:val="70AD47" w:themeColor="accent6"/>
                <w:sz w:val="24"/>
                <w:szCs w:val="24"/>
                <w:u w:val="single"/>
              </w:rPr>
            </w:pPr>
            <w:r w:rsidRPr="0045409D">
              <w:rPr>
                <w:b/>
                <w:color w:val="70AD47" w:themeColor="accent6"/>
                <w:sz w:val="24"/>
                <w:szCs w:val="24"/>
                <w:u w:val="single"/>
              </w:rPr>
              <w:t>2</w:t>
            </w:r>
          </w:p>
        </w:tc>
        <w:tc>
          <w:tcPr>
            <w:tcW w:w="2551" w:type="dxa"/>
          </w:tcPr>
          <w:p w:rsidR="009A47E5" w:rsidRPr="0033409B" w:rsidRDefault="009A47E5" w:rsidP="009A47E5">
            <w:pPr>
              <w:spacing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A47E5" w:rsidRPr="0033409B" w:rsidRDefault="009A47E5" w:rsidP="009A47E5">
            <w:pPr>
              <w:spacing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A47E5" w:rsidRPr="0033409B" w:rsidRDefault="009A47E5" w:rsidP="009A47E5">
            <w:pPr>
              <w:spacing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9A47E5" w:rsidRPr="0033409B" w:rsidRDefault="009A47E5" w:rsidP="009A47E5">
            <w:pPr>
              <w:spacing w:after="20"/>
              <w:jc w:val="center"/>
              <w:rPr>
                <w:sz w:val="24"/>
                <w:szCs w:val="24"/>
              </w:rPr>
            </w:pPr>
          </w:p>
        </w:tc>
      </w:tr>
      <w:tr w:rsidR="009A47E5" w:rsidTr="0045409D">
        <w:tc>
          <w:tcPr>
            <w:tcW w:w="563" w:type="dxa"/>
          </w:tcPr>
          <w:p w:rsidR="009A47E5" w:rsidRPr="0045409D" w:rsidRDefault="009A47E5" w:rsidP="009A47E5">
            <w:pPr>
              <w:spacing w:after="20"/>
              <w:jc w:val="center"/>
              <w:rPr>
                <w:b/>
                <w:color w:val="70AD47" w:themeColor="accent6"/>
                <w:sz w:val="24"/>
                <w:szCs w:val="24"/>
                <w:u w:val="single"/>
              </w:rPr>
            </w:pPr>
            <w:r w:rsidRPr="0045409D">
              <w:rPr>
                <w:b/>
                <w:color w:val="70AD47" w:themeColor="accent6"/>
                <w:sz w:val="24"/>
                <w:szCs w:val="24"/>
                <w:u w:val="single"/>
              </w:rPr>
              <w:t>3</w:t>
            </w:r>
          </w:p>
        </w:tc>
        <w:tc>
          <w:tcPr>
            <w:tcW w:w="2551" w:type="dxa"/>
          </w:tcPr>
          <w:p w:rsidR="009A47E5" w:rsidRPr="0033409B" w:rsidRDefault="009A47E5" w:rsidP="009A47E5">
            <w:pPr>
              <w:spacing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A47E5" w:rsidRPr="0033409B" w:rsidRDefault="009A47E5" w:rsidP="009A47E5">
            <w:pPr>
              <w:spacing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A47E5" w:rsidRPr="0033409B" w:rsidRDefault="009A47E5" w:rsidP="009A47E5">
            <w:pPr>
              <w:spacing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9A47E5" w:rsidRPr="0033409B" w:rsidRDefault="009A47E5" w:rsidP="009A47E5">
            <w:pPr>
              <w:spacing w:after="20"/>
              <w:jc w:val="center"/>
              <w:rPr>
                <w:sz w:val="24"/>
                <w:szCs w:val="24"/>
              </w:rPr>
            </w:pPr>
          </w:p>
        </w:tc>
      </w:tr>
      <w:tr w:rsidR="009A47E5" w:rsidTr="0045409D">
        <w:tc>
          <w:tcPr>
            <w:tcW w:w="563" w:type="dxa"/>
          </w:tcPr>
          <w:p w:rsidR="009A47E5" w:rsidRPr="0045409D" w:rsidRDefault="009A47E5" w:rsidP="009A47E5">
            <w:pPr>
              <w:spacing w:after="20"/>
              <w:jc w:val="center"/>
              <w:rPr>
                <w:b/>
                <w:color w:val="70AD47" w:themeColor="accent6"/>
                <w:sz w:val="24"/>
                <w:szCs w:val="24"/>
                <w:u w:val="single"/>
              </w:rPr>
            </w:pPr>
            <w:r w:rsidRPr="0045409D">
              <w:rPr>
                <w:b/>
                <w:color w:val="70AD47" w:themeColor="accent6"/>
                <w:sz w:val="24"/>
                <w:szCs w:val="24"/>
                <w:u w:val="single"/>
              </w:rPr>
              <w:t>4</w:t>
            </w:r>
          </w:p>
        </w:tc>
        <w:tc>
          <w:tcPr>
            <w:tcW w:w="2551" w:type="dxa"/>
          </w:tcPr>
          <w:p w:rsidR="009A47E5" w:rsidRPr="0033409B" w:rsidRDefault="009A47E5" w:rsidP="009A47E5">
            <w:pPr>
              <w:spacing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A47E5" w:rsidRPr="0033409B" w:rsidRDefault="009A47E5" w:rsidP="009A47E5">
            <w:pPr>
              <w:spacing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A47E5" w:rsidRPr="0033409B" w:rsidRDefault="009A47E5" w:rsidP="009A47E5">
            <w:pPr>
              <w:spacing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9A47E5" w:rsidRPr="0033409B" w:rsidRDefault="009A47E5" w:rsidP="009A47E5">
            <w:pPr>
              <w:spacing w:after="20"/>
              <w:jc w:val="center"/>
              <w:rPr>
                <w:sz w:val="24"/>
                <w:szCs w:val="24"/>
              </w:rPr>
            </w:pPr>
          </w:p>
        </w:tc>
      </w:tr>
      <w:tr w:rsidR="009A47E5" w:rsidTr="0045409D">
        <w:tc>
          <w:tcPr>
            <w:tcW w:w="563" w:type="dxa"/>
          </w:tcPr>
          <w:p w:rsidR="009A47E5" w:rsidRPr="0045409D" w:rsidRDefault="009A47E5" w:rsidP="009A47E5">
            <w:pPr>
              <w:spacing w:after="20"/>
              <w:jc w:val="center"/>
              <w:rPr>
                <w:b/>
                <w:color w:val="70AD47" w:themeColor="accent6"/>
                <w:sz w:val="24"/>
                <w:szCs w:val="24"/>
                <w:u w:val="single"/>
              </w:rPr>
            </w:pPr>
            <w:r w:rsidRPr="0045409D">
              <w:rPr>
                <w:b/>
                <w:color w:val="70AD47" w:themeColor="accent6"/>
                <w:sz w:val="24"/>
                <w:szCs w:val="24"/>
                <w:u w:val="single"/>
              </w:rPr>
              <w:t>5</w:t>
            </w:r>
          </w:p>
        </w:tc>
        <w:tc>
          <w:tcPr>
            <w:tcW w:w="2551" w:type="dxa"/>
          </w:tcPr>
          <w:p w:rsidR="009A47E5" w:rsidRPr="0033409B" w:rsidRDefault="009A47E5" w:rsidP="009A47E5">
            <w:pPr>
              <w:spacing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A47E5" w:rsidRPr="0033409B" w:rsidRDefault="009A47E5" w:rsidP="009A47E5">
            <w:pPr>
              <w:spacing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A47E5" w:rsidRPr="0033409B" w:rsidRDefault="009A47E5" w:rsidP="009A47E5">
            <w:pPr>
              <w:spacing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9A47E5" w:rsidRPr="0033409B" w:rsidRDefault="009A47E5" w:rsidP="009A47E5">
            <w:pPr>
              <w:spacing w:after="20"/>
              <w:jc w:val="center"/>
              <w:rPr>
                <w:sz w:val="24"/>
                <w:szCs w:val="24"/>
              </w:rPr>
            </w:pPr>
          </w:p>
        </w:tc>
      </w:tr>
      <w:tr w:rsidR="009A47E5" w:rsidTr="0045409D">
        <w:tc>
          <w:tcPr>
            <w:tcW w:w="563" w:type="dxa"/>
          </w:tcPr>
          <w:p w:rsidR="009A47E5" w:rsidRPr="0045409D" w:rsidRDefault="009A47E5" w:rsidP="009A47E5">
            <w:pPr>
              <w:spacing w:after="20"/>
              <w:jc w:val="center"/>
              <w:rPr>
                <w:b/>
                <w:color w:val="70AD47" w:themeColor="accent6"/>
                <w:sz w:val="24"/>
                <w:szCs w:val="24"/>
                <w:u w:val="single"/>
              </w:rPr>
            </w:pPr>
            <w:r w:rsidRPr="0045409D">
              <w:rPr>
                <w:b/>
                <w:color w:val="70AD47" w:themeColor="accent6"/>
                <w:sz w:val="24"/>
                <w:szCs w:val="24"/>
                <w:u w:val="single"/>
              </w:rPr>
              <w:t>6</w:t>
            </w:r>
          </w:p>
        </w:tc>
        <w:tc>
          <w:tcPr>
            <w:tcW w:w="2551" w:type="dxa"/>
          </w:tcPr>
          <w:p w:rsidR="009A47E5" w:rsidRPr="0033409B" w:rsidRDefault="009A47E5" w:rsidP="009A47E5">
            <w:pPr>
              <w:spacing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A47E5" w:rsidRPr="0033409B" w:rsidRDefault="009A47E5" w:rsidP="009A47E5">
            <w:pPr>
              <w:spacing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A47E5" w:rsidRPr="0033409B" w:rsidRDefault="009A47E5" w:rsidP="009A47E5">
            <w:pPr>
              <w:spacing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9A47E5" w:rsidRPr="0033409B" w:rsidRDefault="009A47E5" w:rsidP="009A47E5">
            <w:pPr>
              <w:spacing w:after="20"/>
              <w:jc w:val="center"/>
              <w:rPr>
                <w:sz w:val="24"/>
                <w:szCs w:val="24"/>
              </w:rPr>
            </w:pPr>
          </w:p>
        </w:tc>
      </w:tr>
      <w:tr w:rsidR="009A47E5" w:rsidTr="0045409D">
        <w:tc>
          <w:tcPr>
            <w:tcW w:w="563" w:type="dxa"/>
          </w:tcPr>
          <w:p w:rsidR="009A47E5" w:rsidRPr="0045409D" w:rsidRDefault="009A47E5" w:rsidP="009A47E5">
            <w:pPr>
              <w:spacing w:after="20"/>
              <w:jc w:val="center"/>
              <w:rPr>
                <w:b/>
                <w:color w:val="70AD47" w:themeColor="accent6"/>
                <w:sz w:val="24"/>
                <w:szCs w:val="24"/>
                <w:u w:val="single"/>
              </w:rPr>
            </w:pPr>
            <w:r w:rsidRPr="0045409D">
              <w:rPr>
                <w:b/>
                <w:color w:val="70AD47" w:themeColor="accent6"/>
                <w:sz w:val="24"/>
                <w:szCs w:val="24"/>
                <w:u w:val="single"/>
              </w:rPr>
              <w:t>7</w:t>
            </w:r>
          </w:p>
        </w:tc>
        <w:tc>
          <w:tcPr>
            <w:tcW w:w="2551" w:type="dxa"/>
          </w:tcPr>
          <w:p w:rsidR="009A47E5" w:rsidRPr="0033409B" w:rsidRDefault="009A47E5" w:rsidP="009A47E5">
            <w:pPr>
              <w:spacing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A47E5" w:rsidRPr="0033409B" w:rsidRDefault="009A47E5" w:rsidP="009A47E5">
            <w:pPr>
              <w:spacing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A47E5" w:rsidRPr="0033409B" w:rsidRDefault="009A47E5" w:rsidP="009A47E5">
            <w:pPr>
              <w:spacing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9A47E5" w:rsidRPr="0033409B" w:rsidRDefault="009A47E5" w:rsidP="009A47E5">
            <w:pPr>
              <w:spacing w:after="20"/>
              <w:jc w:val="center"/>
              <w:rPr>
                <w:sz w:val="24"/>
                <w:szCs w:val="24"/>
              </w:rPr>
            </w:pPr>
          </w:p>
        </w:tc>
      </w:tr>
      <w:tr w:rsidR="009A47E5" w:rsidTr="0045409D">
        <w:tc>
          <w:tcPr>
            <w:tcW w:w="563" w:type="dxa"/>
          </w:tcPr>
          <w:p w:rsidR="009A47E5" w:rsidRPr="0045409D" w:rsidRDefault="009A47E5" w:rsidP="009A47E5">
            <w:pPr>
              <w:spacing w:after="20"/>
              <w:jc w:val="center"/>
              <w:rPr>
                <w:b/>
                <w:color w:val="70AD47" w:themeColor="accent6"/>
                <w:sz w:val="24"/>
                <w:szCs w:val="24"/>
                <w:u w:val="single"/>
              </w:rPr>
            </w:pPr>
            <w:r w:rsidRPr="0045409D">
              <w:rPr>
                <w:b/>
                <w:color w:val="70AD47" w:themeColor="accent6"/>
                <w:sz w:val="24"/>
                <w:szCs w:val="24"/>
                <w:u w:val="single"/>
              </w:rPr>
              <w:t>8</w:t>
            </w:r>
          </w:p>
        </w:tc>
        <w:tc>
          <w:tcPr>
            <w:tcW w:w="2551" w:type="dxa"/>
          </w:tcPr>
          <w:p w:rsidR="009A47E5" w:rsidRPr="0033409B" w:rsidRDefault="009A47E5" w:rsidP="009A47E5">
            <w:pPr>
              <w:spacing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A47E5" w:rsidRPr="0033409B" w:rsidRDefault="009A47E5" w:rsidP="009A47E5">
            <w:pPr>
              <w:spacing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A47E5" w:rsidRPr="0033409B" w:rsidRDefault="009A47E5" w:rsidP="009A47E5">
            <w:pPr>
              <w:spacing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9A47E5" w:rsidRPr="0033409B" w:rsidRDefault="009A47E5" w:rsidP="009A47E5">
            <w:pPr>
              <w:spacing w:after="20"/>
              <w:jc w:val="center"/>
              <w:rPr>
                <w:sz w:val="24"/>
                <w:szCs w:val="24"/>
              </w:rPr>
            </w:pPr>
          </w:p>
        </w:tc>
      </w:tr>
      <w:tr w:rsidR="009A47E5" w:rsidTr="0045409D">
        <w:tc>
          <w:tcPr>
            <w:tcW w:w="563" w:type="dxa"/>
          </w:tcPr>
          <w:p w:rsidR="009A47E5" w:rsidRPr="0045409D" w:rsidRDefault="009A47E5" w:rsidP="009A47E5">
            <w:pPr>
              <w:spacing w:after="20"/>
              <w:jc w:val="center"/>
              <w:rPr>
                <w:b/>
                <w:color w:val="70AD47" w:themeColor="accent6"/>
                <w:sz w:val="24"/>
                <w:szCs w:val="24"/>
                <w:u w:val="single"/>
              </w:rPr>
            </w:pPr>
            <w:r w:rsidRPr="0045409D">
              <w:rPr>
                <w:b/>
                <w:color w:val="70AD47" w:themeColor="accent6"/>
                <w:sz w:val="24"/>
                <w:szCs w:val="24"/>
                <w:u w:val="single"/>
              </w:rPr>
              <w:t>9</w:t>
            </w:r>
          </w:p>
        </w:tc>
        <w:tc>
          <w:tcPr>
            <w:tcW w:w="2551" w:type="dxa"/>
          </w:tcPr>
          <w:p w:rsidR="009A47E5" w:rsidRPr="0033409B" w:rsidRDefault="009A47E5" w:rsidP="009A47E5">
            <w:pPr>
              <w:spacing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A47E5" w:rsidRPr="0033409B" w:rsidRDefault="009A47E5" w:rsidP="009A47E5">
            <w:pPr>
              <w:spacing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A47E5" w:rsidRPr="0033409B" w:rsidRDefault="009A47E5" w:rsidP="009A47E5">
            <w:pPr>
              <w:spacing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9A47E5" w:rsidRPr="0033409B" w:rsidRDefault="009A47E5" w:rsidP="009A47E5">
            <w:pPr>
              <w:spacing w:after="20"/>
              <w:jc w:val="center"/>
              <w:rPr>
                <w:sz w:val="24"/>
                <w:szCs w:val="24"/>
              </w:rPr>
            </w:pPr>
          </w:p>
        </w:tc>
      </w:tr>
      <w:tr w:rsidR="009A47E5" w:rsidTr="0045409D">
        <w:tc>
          <w:tcPr>
            <w:tcW w:w="563" w:type="dxa"/>
          </w:tcPr>
          <w:p w:rsidR="009A47E5" w:rsidRPr="0045409D" w:rsidRDefault="009A47E5" w:rsidP="009A47E5">
            <w:pPr>
              <w:spacing w:after="20"/>
              <w:jc w:val="center"/>
              <w:rPr>
                <w:b/>
                <w:color w:val="70AD47" w:themeColor="accent6"/>
                <w:sz w:val="24"/>
                <w:szCs w:val="24"/>
                <w:u w:val="single"/>
              </w:rPr>
            </w:pPr>
            <w:r w:rsidRPr="0045409D">
              <w:rPr>
                <w:b/>
                <w:color w:val="70AD47" w:themeColor="accent6"/>
                <w:sz w:val="24"/>
                <w:szCs w:val="24"/>
                <w:u w:val="single"/>
              </w:rPr>
              <w:t>10</w:t>
            </w:r>
          </w:p>
        </w:tc>
        <w:tc>
          <w:tcPr>
            <w:tcW w:w="2551" w:type="dxa"/>
          </w:tcPr>
          <w:p w:rsidR="009A47E5" w:rsidRPr="0033409B" w:rsidRDefault="009A47E5" w:rsidP="009A47E5">
            <w:pPr>
              <w:spacing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A47E5" w:rsidRPr="0033409B" w:rsidRDefault="009A47E5" w:rsidP="009A47E5">
            <w:pPr>
              <w:spacing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A47E5" w:rsidRPr="0033409B" w:rsidRDefault="009A47E5" w:rsidP="009A47E5">
            <w:pPr>
              <w:spacing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9A47E5" w:rsidRPr="0033409B" w:rsidRDefault="009A47E5" w:rsidP="009A47E5">
            <w:pPr>
              <w:spacing w:after="20"/>
              <w:jc w:val="center"/>
              <w:rPr>
                <w:sz w:val="24"/>
                <w:szCs w:val="24"/>
              </w:rPr>
            </w:pPr>
          </w:p>
        </w:tc>
      </w:tr>
      <w:tr w:rsidR="009A47E5" w:rsidTr="0045409D">
        <w:tc>
          <w:tcPr>
            <w:tcW w:w="563" w:type="dxa"/>
          </w:tcPr>
          <w:p w:rsidR="009A47E5" w:rsidRPr="0045409D" w:rsidRDefault="009A47E5" w:rsidP="009A47E5">
            <w:pPr>
              <w:spacing w:after="20"/>
              <w:jc w:val="center"/>
              <w:rPr>
                <w:b/>
                <w:color w:val="70AD47" w:themeColor="accent6"/>
                <w:sz w:val="24"/>
                <w:szCs w:val="24"/>
                <w:u w:val="single"/>
              </w:rPr>
            </w:pPr>
            <w:r w:rsidRPr="0045409D">
              <w:rPr>
                <w:b/>
                <w:color w:val="70AD47" w:themeColor="accent6"/>
                <w:sz w:val="24"/>
                <w:szCs w:val="24"/>
                <w:u w:val="single"/>
              </w:rPr>
              <w:t>11</w:t>
            </w:r>
          </w:p>
        </w:tc>
        <w:tc>
          <w:tcPr>
            <w:tcW w:w="2551" w:type="dxa"/>
          </w:tcPr>
          <w:p w:rsidR="009A47E5" w:rsidRPr="0033409B" w:rsidRDefault="009A47E5" w:rsidP="009A47E5">
            <w:pPr>
              <w:spacing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A47E5" w:rsidRPr="0033409B" w:rsidRDefault="009A47E5" w:rsidP="009A47E5">
            <w:pPr>
              <w:spacing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A47E5" w:rsidRPr="0033409B" w:rsidRDefault="009A47E5" w:rsidP="009A47E5">
            <w:pPr>
              <w:spacing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9A47E5" w:rsidRPr="0033409B" w:rsidRDefault="009A47E5" w:rsidP="009A47E5">
            <w:pPr>
              <w:spacing w:after="20"/>
              <w:jc w:val="center"/>
              <w:rPr>
                <w:sz w:val="24"/>
                <w:szCs w:val="24"/>
              </w:rPr>
            </w:pPr>
          </w:p>
        </w:tc>
      </w:tr>
      <w:tr w:rsidR="009A47E5" w:rsidTr="0045409D">
        <w:tc>
          <w:tcPr>
            <w:tcW w:w="563" w:type="dxa"/>
          </w:tcPr>
          <w:p w:rsidR="009A47E5" w:rsidRPr="0045409D" w:rsidRDefault="009A47E5" w:rsidP="009A47E5">
            <w:pPr>
              <w:spacing w:after="20"/>
              <w:jc w:val="center"/>
              <w:rPr>
                <w:b/>
                <w:color w:val="70AD47" w:themeColor="accent6"/>
                <w:sz w:val="24"/>
                <w:szCs w:val="24"/>
                <w:u w:val="single"/>
              </w:rPr>
            </w:pPr>
            <w:r w:rsidRPr="0045409D">
              <w:rPr>
                <w:b/>
                <w:color w:val="70AD47" w:themeColor="accent6"/>
                <w:sz w:val="24"/>
                <w:szCs w:val="24"/>
                <w:u w:val="single"/>
              </w:rPr>
              <w:t>12</w:t>
            </w:r>
          </w:p>
        </w:tc>
        <w:tc>
          <w:tcPr>
            <w:tcW w:w="2551" w:type="dxa"/>
          </w:tcPr>
          <w:p w:rsidR="009A47E5" w:rsidRPr="0033409B" w:rsidRDefault="009A47E5" w:rsidP="009A47E5">
            <w:pPr>
              <w:spacing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A47E5" w:rsidRPr="0033409B" w:rsidRDefault="009A47E5" w:rsidP="009A47E5">
            <w:pPr>
              <w:spacing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A47E5" w:rsidRPr="0033409B" w:rsidRDefault="009A47E5" w:rsidP="009A47E5">
            <w:pPr>
              <w:spacing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9A47E5" w:rsidRPr="0033409B" w:rsidRDefault="009A47E5" w:rsidP="009A47E5">
            <w:pPr>
              <w:spacing w:after="20"/>
              <w:jc w:val="center"/>
              <w:rPr>
                <w:sz w:val="24"/>
                <w:szCs w:val="24"/>
              </w:rPr>
            </w:pPr>
          </w:p>
        </w:tc>
      </w:tr>
      <w:tr w:rsidR="009A47E5" w:rsidTr="0045409D">
        <w:tc>
          <w:tcPr>
            <w:tcW w:w="563" w:type="dxa"/>
          </w:tcPr>
          <w:p w:rsidR="009A47E5" w:rsidRPr="0045409D" w:rsidRDefault="009A47E5" w:rsidP="009A47E5">
            <w:pPr>
              <w:spacing w:after="20"/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r w:rsidRPr="0045409D">
              <w:rPr>
                <w:b/>
                <w:color w:val="FF0000"/>
                <w:sz w:val="24"/>
                <w:szCs w:val="24"/>
                <w:u w:val="single"/>
              </w:rPr>
              <w:t>13</w:t>
            </w:r>
          </w:p>
        </w:tc>
        <w:tc>
          <w:tcPr>
            <w:tcW w:w="2551" w:type="dxa"/>
          </w:tcPr>
          <w:p w:rsidR="009A47E5" w:rsidRPr="0033409B" w:rsidRDefault="009A47E5" w:rsidP="009A47E5">
            <w:pPr>
              <w:spacing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A47E5" w:rsidRPr="0033409B" w:rsidRDefault="009A47E5" w:rsidP="009A47E5">
            <w:pPr>
              <w:spacing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A47E5" w:rsidRPr="0033409B" w:rsidRDefault="009A47E5" w:rsidP="009A47E5">
            <w:pPr>
              <w:spacing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9A47E5" w:rsidRPr="0033409B" w:rsidRDefault="009A47E5" w:rsidP="009A47E5">
            <w:pPr>
              <w:spacing w:after="20"/>
              <w:jc w:val="center"/>
              <w:rPr>
                <w:sz w:val="24"/>
                <w:szCs w:val="24"/>
              </w:rPr>
            </w:pPr>
          </w:p>
        </w:tc>
      </w:tr>
      <w:tr w:rsidR="009A47E5" w:rsidTr="0045409D">
        <w:tc>
          <w:tcPr>
            <w:tcW w:w="563" w:type="dxa"/>
          </w:tcPr>
          <w:p w:rsidR="009A47E5" w:rsidRPr="0045409D" w:rsidRDefault="009A47E5" w:rsidP="009A47E5">
            <w:pPr>
              <w:spacing w:after="20"/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r w:rsidRPr="0045409D">
              <w:rPr>
                <w:b/>
                <w:color w:val="FF0000"/>
                <w:sz w:val="24"/>
                <w:szCs w:val="24"/>
                <w:u w:val="single"/>
              </w:rPr>
              <w:t>14</w:t>
            </w:r>
          </w:p>
        </w:tc>
        <w:tc>
          <w:tcPr>
            <w:tcW w:w="2551" w:type="dxa"/>
          </w:tcPr>
          <w:p w:rsidR="009A47E5" w:rsidRPr="0033409B" w:rsidRDefault="009A47E5" w:rsidP="009A47E5">
            <w:pPr>
              <w:spacing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A47E5" w:rsidRPr="0033409B" w:rsidRDefault="009A47E5" w:rsidP="009A47E5">
            <w:pPr>
              <w:spacing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A47E5" w:rsidRPr="0033409B" w:rsidRDefault="009A47E5" w:rsidP="009A47E5">
            <w:pPr>
              <w:spacing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9A47E5" w:rsidRPr="0033409B" w:rsidRDefault="009A47E5" w:rsidP="009A47E5">
            <w:pPr>
              <w:spacing w:after="20"/>
              <w:jc w:val="center"/>
              <w:rPr>
                <w:sz w:val="24"/>
                <w:szCs w:val="24"/>
              </w:rPr>
            </w:pPr>
          </w:p>
        </w:tc>
      </w:tr>
      <w:tr w:rsidR="009A47E5" w:rsidTr="0045409D">
        <w:tc>
          <w:tcPr>
            <w:tcW w:w="563" w:type="dxa"/>
          </w:tcPr>
          <w:p w:rsidR="009A47E5" w:rsidRPr="0045409D" w:rsidRDefault="009A47E5" w:rsidP="009A47E5">
            <w:pPr>
              <w:spacing w:after="20"/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r w:rsidRPr="0045409D">
              <w:rPr>
                <w:b/>
                <w:color w:val="FF0000"/>
                <w:sz w:val="24"/>
                <w:szCs w:val="24"/>
                <w:u w:val="single"/>
              </w:rPr>
              <w:t>15</w:t>
            </w:r>
          </w:p>
        </w:tc>
        <w:tc>
          <w:tcPr>
            <w:tcW w:w="2551" w:type="dxa"/>
          </w:tcPr>
          <w:p w:rsidR="009A47E5" w:rsidRPr="0033409B" w:rsidRDefault="009A47E5" w:rsidP="009A47E5">
            <w:pPr>
              <w:spacing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A47E5" w:rsidRPr="0033409B" w:rsidRDefault="009A47E5" w:rsidP="009A47E5">
            <w:pPr>
              <w:spacing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A47E5" w:rsidRPr="0033409B" w:rsidRDefault="009A47E5" w:rsidP="009A47E5">
            <w:pPr>
              <w:spacing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9A47E5" w:rsidRPr="0033409B" w:rsidRDefault="009A47E5" w:rsidP="009A47E5">
            <w:pPr>
              <w:spacing w:after="20"/>
              <w:jc w:val="center"/>
              <w:rPr>
                <w:sz w:val="24"/>
                <w:szCs w:val="24"/>
              </w:rPr>
            </w:pPr>
          </w:p>
        </w:tc>
      </w:tr>
      <w:tr w:rsidR="009A47E5" w:rsidTr="0045409D">
        <w:tc>
          <w:tcPr>
            <w:tcW w:w="563" w:type="dxa"/>
          </w:tcPr>
          <w:p w:rsidR="009A47E5" w:rsidRPr="0045409D" w:rsidRDefault="009A47E5" w:rsidP="009A47E5">
            <w:pPr>
              <w:spacing w:after="20"/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r w:rsidRPr="0045409D">
              <w:rPr>
                <w:b/>
                <w:color w:val="FF0000"/>
                <w:sz w:val="24"/>
                <w:szCs w:val="24"/>
                <w:u w:val="single"/>
              </w:rPr>
              <w:t>16</w:t>
            </w:r>
          </w:p>
        </w:tc>
        <w:tc>
          <w:tcPr>
            <w:tcW w:w="2551" w:type="dxa"/>
          </w:tcPr>
          <w:p w:rsidR="009A47E5" w:rsidRPr="0033409B" w:rsidRDefault="009A47E5" w:rsidP="009A47E5">
            <w:pPr>
              <w:spacing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A47E5" w:rsidRPr="0033409B" w:rsidRDefault="009A47E5" w:rsidP="009A47E5">
            <w:pPr>
              <w:spacing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A47E5" w:rsidRPr="0033409B" w:rsidRDefault="009A47E5" w:rsidP="009A47E5">
            <w:pPr>
              <w:spacing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9A47E5" w:rsidRPr="0033409B" w:rsidRDefault="009A47E5" w:rsidP="009A47E5">
            <w:pPr>
              <w:spacing w:after="20"/>
              <w:jc w:val="center"/>
              <w:rPr>
                <w:sz w:val="24"/>
                <w:szCs w:val="24"/>
              </w:rPr>
            </w:pPr>
          </w:p>
        </w:tc>
      </w:tr>
    </w:tbl>
    <w:p w:rsidR="009A47E5" w:rsidRDefault="009A47E5" w:rsidP="0025419E">
      <w:pPr>
        <w:spacing w:after="20" w:line="240" w:lineRule="auto"/>
        <w:rPr>
          <w:b/>
          <w:sz w:val="28"/>
          <w:szCs w:val="28"/>
        </w:rPr>
      </w:pPr>
    </w:p>
    <w:p w:rsidR="009A47E5" w:rsidRPr="009A47E5" w:rsidRDefault="009A47E5" w:rsidP="0025419E">
      <w:pPr>
        <w:spacing w:after="20" w:line="240" w:lineRule="auto"/>
        <w:rPr>
          <w:b/>
          <w:sz w:val="24"/>
          <w:szCs w:val="24"/>
        </w:rPr>
      </w:pPr>
      <w:r w:rsidRPr="009A47E5">
        <w:rPr>
          <w:b/>
          <w:sz w:val="24"/>
          <w:szCs w:val="24"/>
        </w:rPr>
        <w:t>Karta zgłoszenia drużyny powinna być uzupełniona o indywidualne karty zawodni</w:t>
      </w:r>
      <w:r w:rsidR="0045409D">
        <w:rPr>
          <w:b/>
          <w:sz w:val="24"/>
          <w:szCs w:val="24"/>
        </w:rPr>
        <w:t xml:space="preserve">ków oraz pierwszą ratę </w:t>
      </w:r>
      <w:r w:rsidR="00647C4B">
        <w:rPr>
          <w:b/>
          <w:sz w:val="24"/>
          <w:szCs w:val="24"/>
        </w:rPr>
        <w:t xml:space="preserve">wpisowego </w:t>
      </w:r>
      <w:r w:rsidR="0045409D">
        <w:rPr>
          <w:b/>
          <w:sz w:val="24"/>
          <w:szCs w:val="24"/>
        </w:rPr>
        <w:t>(400PLN).</w:t>
      </w:r>
      <w:r w:rsidR="0045409D">
        <w:rPr>
          <w:b/>
          <w:sz w:val="24"/>
          <w:szCs w:val="24"/>
        </w:rPr>
        <w:br/>
        <w:t>Zgłoszenia proszę wysyłać na:</w:t>
      </w:r>
      <w:r w:rsidR="0045409D">
        <w:rPr>
          <w:b/>
          <w:sz w:val="24"/>
          <w:szCs w:val="24"/>
        </w:rPr>
        <w:br/>
      </w:r>
      <w:hyperlink r:id="rId7" w:history="1">
        <w:r w:rsidR="0045409D" w:rsidRPr="002D5F21">
          <w:rPr>
            <w:rStyle w:val="Hipercze"/>
            <w:b/>
            <w:sz w:val="24"/>
            <w:szCs w:val="24"/>
          </w:rPr>
          <w:t>a.snigorska@mosir.opole.pl</w:t>
        </w:r>
      </w:hyperlink>
      <w:r w:rsidR="0045409D">
        <w:rPr>
          <w:b/>
          <w:sz w:val="24"/>
          <w:szCs w:val="24"/>
        </w:rPr>
        <w:t xml:space="preserve">   lub </w:t>
      </w:r>
      <w:hyperlink r:id="rId8" w:history="1">
        <w:r w:rsidR="0045409D" w:rsidRPr="002D5F21">
          <w:rPr>
            <w:rStyle w:val="Hipercze"/>
            <w:b/>
            <w:sz w:val="24"/>
            <w:szCs w:val="24"/>
          </w:rPr>
          <w:t>https://www.facebook.com/OLKA-Opolska-liga-koszykowki</w:t>
        </w:r>
      </w:hyperlink>
      <w:r w:rsidR="0045409D">
        <w:rPr>
          <w:b/>
          <w:sz w:val="24"/>
          <w:szCs w:val="24"/>
        </w:rPr>
        <w:br/>
      </w:r>
      <w:r w:rsidR="00647C4B">
        <w:rPr>
          <w:b/>
          <w:sz w:val="24"/>
          <w:szCs w:val="24"/>
        </w:rPr>
        <w:t>lub wydrukowane zanieść do siedziby MOSiR w Opolu przy ulicy Barlickiego 13 (Toropol).</w:t>
      </w:r>
      <w:r w:rsidR="0045409D">
        <w:rPr>
          <w:b/>
          <w:sz w:val="24"/>
          <w:szCs w:val="24"/>
        </w:rPr>
        <w:br/>
      </w:r>
      <w:r w:rsidRPr="009A47E5">
        <w:rPr>
          <w:b/>
          <w:sz w:val="24"/>
          <w:szCs w:val="24"/>
        </w:rPr>
        <w:t>OSOBA DOKONUJĄCA ZGŁOSZENIA DRUŻYNY:</w:t>
      </w:r>
      <w:r w:rsidRPr="009A47E5">
        <w:rPr>
          <w:b/>
          <w:sz w:val="24"/>
          <w:szCs w:val="24"/>
        </w:rPr>
        <w:br/>
      </w:r>
    </w:p>
    <w:sectPr w:rsidR="009A47E5" w:rsidRPr="009A47E5" w:rsidSect="004540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5019"/>
    <w:multiLevelType w:val="hybridMultilevel"/>
    <w:tmpl w:val="08BA1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9026C"/>
    <w:multiLevelType w:val="hybridMultilevel"/>
    <w:tmpl w:val="9CD8B51E"/>
    <w:lvl w:ilvl="0" w:tplc="43768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DF3028"/>
    <w:multiLevelType w:val="hybridMultilevel"/>
    <w:tmpl w:val="3FB68B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5852AC"/>
    <w:multiLevelType w:val="hybridMultilevel"/>
    <w:tmpl w:val="024EB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4231E"/>
    <w:multiLevelType w:val="hybridMultilevel"/>
    <w:tmpl w:val="D9341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83DC1"/>
    <w:multiLevelType w:val="hybridMultilevel"/>
    <w:tmpl w:val="CD5E1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E0409"/>
    <w:multiLevelType w:val="hybridMultilevel"/>
    <w:tmpl w:val="8D627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0411C"/>
    <w:multiLevelType w:val="hybridMultilevel"/>
    <w:tmpl w:val="044E7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25B01"/>
    <w:multiLevelType w:val="hybridMultilevel"/>
    <w:tmpl w:val="1B7A5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6590F"/>
    <w:multiLevelType w:val="hybridMultilevel"/>
    <w:tmpl w:val="238E4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702CBF"/>
    <w:multiLevelType w:val="hybridMultilevel"/>
    <w:tmpl w:val="90101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54D19"/>
    <w:multiLevelType w:val="hybridMultilevel"/>
    <w:tmpl w:val="F17A6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3"/>
  </w:num>
  <w:num w:numId="9">
    <w:abstractNumId w:val="7"/>
  </w:num>
  <w:num w:numId="10">
    <w:abstractNumId w:val="10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471"/>
    <w:rsid w:val="00181E6E"/>
    <w:rsid w:val="0025419E"/>
    <w:rsid w:val="0033409B"/>
    <w:rsid w:val="00344B26"/>
    <w:rsid w:val="00452972"/>
    <w:rsid w:val="0045409D"/>
    <w:rsid w:val="004847B2"/>
    <w:rsid w:val="00647C4B"/>
    <w:rsid w:val="00887B11"/>
    <w:rsid w:val="00921909"/>
    <w:rsid w:val="009A47E5"/>
    <w:rsid w:val="00A84D2D"/>
    <w:rsid w:val="00AE23DF"/>
    <w:rsid w:val="00B1748E"/>
    <w:rsid w:val="00B62BF2"/>
    <w:rsid w:val="00BA65E7"/>
    <w:rsid w:val="00CB0262"/>
    <w:rsid w:val="00FD7471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6B2533-EB03-4998-9767-2AE106DA2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2972"/>
    <w:pPr>
      <w:ind w:left="720"/>
      <w:contextualSpacing/>
    </w:pPr>
  </w:style>
  <w:style w:type="table" w:styleId="Tabela-Siatka">
    <w:name w:val="Table Grid"/>
    <w:basedOn w:val="Standardowy"/>
    <w:uiPriority w:val="39"/>
    <w:rsid w:val="00452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ny"/>
    <w:uiPriority w:val="40"/>
    <w:qFormat/>
    <w:rsid w:val="0033409B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3409B"/>
    <w:pPr>
      <w:spacing w:after="0" w:line="240" w:lineRule="auto"/>
    </w:pPr>
    <w:rPr>
      <w:rFonts w:eastAsiaTheme="minorEastAsi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3409B"/>
    <w:rPr>
      <w:rFonts w:eastAsiaTheme="minorEastAsia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409B"/>
    <w:rPr>
      <w:i/>
      <w:iCs/>
    </w:rPr>
  </w:style>
  <w:style w:type="table" w:styleId="Jasnecieniowanieakcent1">
    <w:name w:val="Light Shading Accent 1"/>
    <w:basedOn w:val="Standardowy"/>
    <w:uiPriority w:val="60"/>
    <w:rsid w:val="0033409B"/>
    <w:pPr>
      <w:spacing w:after="0" w:line="240" w:lineRule="auto"/>
    </w:pPr>
    <w:rPr>
      <w:rFonts w:eastAsiaTheme="minorEastAsia"/>
      <w:color w:val="2E74B5" w:themeColor="accent1" w:themeShade="BF"/>
      <w:lang w:eastAsia="pl-PL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Hipercze">
    <w:name w:val="Hyperlink"/>
    <w:basedOn w:val="Domylnaczcionkaakapitu"/>
    <w:uiPriority w:val="99"/>
    <w:unhideWhenUsed/>
    <w:rsid w:val="004540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OLKA-Opolska-liga-koszykowki" TargetMode="External"/><Relationship Id="rId3" Type="http://schemas.openxmlformats.org/officeDocument/2006/relationships/styles" Target="styles.xml"/><Relationship Id="rId7" Type="http://schemas.openxmlformats.org/officeDocument/2006/relationships/hyperlink" Target="mailto:a.snigorska@mosir.opol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07F54-44A4-46C6-B796-F8FEB384D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.sniegorska</cp:lastModifiedBy>
  <cp:revision>2</cp:revision>
  <dcterms:created xsi:type="dcterms:W3CDTF">2016-10-16T08:34:00Z</dcterms:created>
  <dcterms:modified xsi:type="dcterms:W3CDTF">2016-10-16T08:34:00Z</dcterms:modified>
</cp:coreProperties>
</file>